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7B" w:rsidRPr="002F3FD1" w:rsidRDefault="007011F0" w:rsidP="002F3FD1">
      <w:pPr>
        <w:pStyle w:val="a5"/>
        <w:spacing w:before="0" w:beforeAutospacing="0" w:after="0" w:afterAutospacing="0"/>
        <w:jc w:val="center"/>
        <w:rPr>
          <w:rFonts w:ascii="仿宋" w:eastAsia="仿宋" w:hAnsi="仿宋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仿宋" w:eastAsia="仿宋" w:hAnsi="仿宋" w:cstheme="minorBidi" w:hint="eastAsia"/>
          <w:b/>
          <w:color w:val="000000" w:themeColor="text1"/>
          <w:kern w:val="24"/>
          <w:sz w:val="28"/>
          <w:szCs w:val="28"/>
        </w:rPr>
        <w:t xml:space="preserve"> </w:t>
      </w:r>
      <w:r w:rsidR="008A34A8" w:rsidRPr="00772EC5">
        <w:rPr>
          <w:rFonts w:ascii="仿宋" w:eastAsia="仿宋" w:hAnsi="仿宋" w:cstheme="minorBidi" w:hint="eastAsia"/>
          <w:b/>
          <w:color w:val="000000" w:themeColor="text1"/>
          <w:kern w:val="24"/>
          <w:sz w:val="28"/>
          <w:szCs w:val="28"/>
        </w:rPr>
        <w:t>细胞生物学</w:t>
      </w:r>
      <w:r w:rsidR="00CB2378" w:rsidRPr="00772EC5">
        <w:rPr>
          <w:rFonts w:ascii="仿宋" w:eastAsia="仿宋" w:hAnsi="仿宋" w:cstheme="minorBidi" w:hint="eastAsia"/>
          <w:b/>
          <w:color w:val="000000" w:themeColor="text1"/>
          <w:kern w:val="24"/>
          <w:sz w:val="28"/>
          <w:szCs w:val="28"/>
        </w:rPr>
        <w:t>平台</w:t>
      </w:r>
      <w:r w:rsidR="004C4719" w:rsidRPr="00772EC5">
        <w:rPr>
          <w:rFonts w:ascii="仿宋" w:eastAsia="仿宋" w:hAnsi="仿宋" w:cstheme="minorBidi" w:hint="eastAsia"/>
          <w:b/>
          <w:color w:val="000000" w:themeColor="text1"/>
          <w:kern w:val="24"/>
          <w:sz w:val="28"/>
          <w:szCs w:val="28"/>
        </w:rPr>
        <w:t>线上专题讲座</w:t>
      </w:r>
      <w:r w:rsidR="00D251A5">
        <w:rPr>
          <w:rFonts w:ascii="仿宋" w:eastAsia="仿宋" w:hAnsi="仿宋" w:cstheme="minorBidi" w:hint="eastAsia"/>
          <w:b/>
          <w:color w:val="000000" w:themeColor="text1"/>
          <w:kern w:val="24"/>
          <w:sz w:val="28"/>
          <w:szCs w:val="28"/>
        </w:rPr>
        <w:t>超高分辨率显微镜技术</w:t>
      </w:r>
    </w:p>
    <w:p w:rsidR="00CB7892" w:rsidRDefault="00CB7892" w:rsidP="00A74E5B">
      <w:pPr>
        <w:pStyle w:val="a5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kern w:val="24"/>
          <w:sz w:val="28"/>
          <w:szCs w:val="28"/>
        </w:rPr>
      </w:pPr>
      <w:r w:rsidRPr="00CB7892">
        <w:rPr>
          <w:rFonts w:asciiTheme="minorEastAsia" w:eastAsiaTheme="minorEastAsia" w:hAnsiTheme="minorEastAsia" w:hint="eastAsia"/>
          <w:kern w:val="24"/>
          <w:sz w:val="28"/>
          <w:szCs w:val="28"/>
        </w:rPr>
        <w:t>生物医学测试中心</w:t>
      </w:r>
      <w:r>
        <w:rPr>
          <w:rFonts w:asciiTheme="minorEastAsia" w:eastAsiaTheme="minorEastAsia" w:hAnsiTheme="minorEastAsia" w:hint="eastAsia"/>
          <w:kern w:val="24"/>
          <w:sz w:val="28"/>
          <w:szCs w:val="28"/>
        </w:rPr>
        <w:t>细胞生物学</w:t>
      </w:r>
      <w:r w:rsidRPr="00CB7892">
        <w:rPr>
          <w:rFonts w:asciiTheme="minorEastAsia" w:eastAsiaTheme="minorEastAsia" w:hAnsiTheme="minorEastAsia" w:hint="eastAsia"/>
          <w:kern w:val="24"/>
          <w:sz w:val="28"/>
          <w:szCs w:val="28"/>
        </w:rPr>
        <w:t>平台将于2020年5月14日9:</w:t>
      </w:r>
      <w:r>
        <w:rPr>
          <w:rFonts w:asciiTheme="minorEastAsia" w:eastAsiaTheme="minorEastAsia" w:hAnsiTheme="minorEastAsia"/>
          <w:kern w:val="24"/>
          <w:sz w:val="28"/>
          <w:szCs w:val="28"/>
        </w:rPr>
        <w:t>3</w:t>
      </w:r>
      <w:r w:rsidRPr="00CB7892">
        <w:rPr>
          <w:rFonts w:asciiTheme="minorEastAsia" w:eastAsiaTheme="minorEastAsia" w:hAnsiTheme="minorEastAsia" w:hint="eastAsia"/>
          <w:kern w:val="24"/>
          <w:sz w:val="28"/>
          <w:szCs w:val="28"/>
        </w:rPr>
        <w:t>0-11:</w:t>
      </w:r>
      <w:r>
        <w:rPr>
          <w:rFonts w:asciiTheme="minorEastAsia" w:eastAsiaTheme="minorEastAsia" w:hAnsiTheme="minorEastAsia"/>
          <w:kern w:val="24"/>
          <w:sz w:val="28"/>
          <w:szCs w:val="28"/>
        </w:rPr>
        <w:t>00</w:t>
      </w:r>
      <w:r w:rsidRPr="00CB7892">
        <w:rPr>
          <w:rFonts w:asciiTheme="minorEastAsia" w:eastAsiaTheme="minorEastAsia" w:hAnsiTheme="minorEastAsia" w:hint="eastAsia"/>
          <w:kern w:val="24"/>
          <w:sz w:val="28"/>
          <w:szCs w:val="28"/>
        </w:rPr>
        <w:t>举行超高分辨率显微镜技术专题讲座。</w:t>
      </w:r>
    </w:p>
    <w:p w:rsidR="00684DC5" w:rsidRPr="00044FCE" w:rsidRDefault="00601702" w:rsidP="00A74E5B">
      <w:pPr>
        <w:pStyle w:val="a5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讲座</w:t>
      </w:r>
      <w:r w:rsidR="00A97EF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简介</w:t>
      </w:r>
      <w:r w:rsidR="008A34A8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：</w:t>
      </w:r>
      <w:r w:rsidR="000329CE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斗转星移，时空更迭；频域</w:t>
      </w:r>
      <w:bookmarkStart w:id="0" w:name="_GoBack"/>
      <w:bookmarkEnd w:id="0"/>
      <w:r w:rsidR="000329CE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变换，追本溯源。</w:t>
      </w:r>
      <w:r w:rsidR="00E36F8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繁星定位</w:t>
      </w:r>
      <w:r w:rsidR="0085181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，</w:t>
      </w:r>
      <w:r w:rsidR="00E36F8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指示</w:t>
      </w:r>
      <w:r w:rsidR="00E36F8D" w:rsidRPr="00044FCE">
        <w:rPr>
          <w:rFonts w:asciiTheme="minorEastAsia" w:eastAsiaTheme="minorEastAsia" w:hAnsiTheme="minorEastAsia"/>
          <w:kern w:val="24"/>
          <w:sz w:val="28"/>
          <w:szCs w:val="28"/>
        </w:rPr>
        <w:t>航线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轨迹</w:t>
      </w:r>
      <w:r w:rsidR="00E36F8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；</w:t>
      </w:r>
      <w:r w:rsidR="00EE62E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荧光</w:t>
      </w:r>
      <w:r w:rsidR="00E36F8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闪烁，</w:t>
      </w:r>
      <w:r w:rsidR="00EE62E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还原</w:t>
      </w:r>
      <w:r w:rsidR="003D5A5A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分子</w:t>
      </w:r>
      <w:r w:rsidR="00EE62E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坐标</w:t>
      </w:r>
      <w:r w:rsidR="00E36F8D" w:rsidRPr="00044FCE">
        <w:rPr>
          <w:rFonts w:asciiTheme="minorEastAsia" w:eastAsiaTheme="minorEastAsia" w:hAnsiTheme="minorEastAsia"/>
          <w:kern w:val="24"/>
          <w:sz w:val="28"/>
          <w:szCs w:val="28"/>
        </w:rPr>
        <w:t>。</w:t>
      </w:r>
      <w:r w:rsidR="00780C2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穿越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星际</w:t>
      </w:r>
      <w:r w:rsidR="00780C2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，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隐去</w:t>
      </w:r>
      <w:r w:rsidR="000524C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光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芒</w:t>
      </w:r>
      <w:r w:rsidR="000524CD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，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探究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光之实体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；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历经</w:t>
      </w:r>
      <w:r w:rsidR="00780C2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衍射，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褪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却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光环，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复原</w:t>
      </w:r>
      <w:r w:rsidR="003D5A5A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光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之本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貌</w:t>
      </w:r>
      <w:r w:rsidR="006B7842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。</w:t>
      </w:r>
      <w:r w:rsidR="00780C2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大无其外，小无其内，</w:t>
      </w:r>
      <w:r w:rsidR="00346CBE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邀请您，</w:t>
      </w:r>
      <w:r w:rsidR="00346CBE" w:rsidRPr="00044FCE">
        <w:rPr>
          <w:rFonts w:asciiTheme="minorEastAsia" w:eastAsiaTheme="minorEastAsia" w:hAnsiTheme="minorEastAsia"/>
          <w:kern w:val="24"/>
          <w:sz w:val="28"/>
          <w:szCs w:val="28"/>
        </w:rPr>
        <w:t>一起来</w:t>
      </w:r>
      <w:r w:rsidR="003733D1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了解SIM，STORM</w:t>
      </w:r>
      <w:r w:rsidR="003733D1" w:rsidRPr="00044FCE">
        <w:rPr>
          <w:rFonts w:asciiTheme="minorEastAsia" w:eastAsiaTheme="minorEastAsia" w:hAnsiTheme="minorEastAsia"/>
          <w:kern w:val="24"/>
          <w:sz w:val="28"/>
          <w:szCs w:val="28"/>
        </w:rPr>
        <w:t>/PALM</w:t>
      </w:r>
      <w:r w:rsidR="003733D1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和STED</w:t>
      </w:r>
      <w:r w:rsidR="006C36B1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超高分辨</w:t>
      </w:r>
      <w:r w:rsidR="003733D1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技术</w:t>
      </w:r>
      <w:r w:rsidR="00346CBE" w:rsidRPr="00044FCE">
        <w:rPr>
          <w:rFonts w:asciiTheme="minorEastAsia" w:eastAsiaTheme="minorEastAsia" w:hAnsiTheme="minorEastAsia"/>
          <w:kern w:val="24"/>
          <w:sz w:val="28"/>
          <w:szCs w:val="28"/>
        </w:rPr>
        <w:t>，</w:t>
      </w:r>
      <w:r w:rsidR="0085181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和时空赛跑，穿越奥妙的显微</w:t>
      </w:r>
      <w:r w:rsidR="00FE7F8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成像</w:t>
      </w:r>
      <w:r w:rsidR="0085181C" w:rsidRPr="00044FCE">
        <w:rPr>
          <w:rFonts w:asciiTheme="minorEastAsia" w:eastAsiaTheme="minorEastAsia" w:hAnsiTheme="minorEastAsia" w:hint="eastAsia"/>
          <w:kern w:val="24"/>
          <w:sz w:val="28"/>
          <w:szCs w:val="28"/>
        </w:rPr>
        <w:t>世界。</w:t>
      </w:r>
    </w:p>
    <w:p w:rsidR="005A52D3" w:rsidRPr="000413CA" w:rsidRDefault="00CB2378" w:rsidP="00CB2378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内容：</w:t>
      </w:r>
    </w:p>
    <w:p w:rsidR="00C019B0" w:rsidRPr="00044FCE" w:rsidRDefault="00D251A5" w:rsidP="00937B20">
      <w:pPr>
        <w:pStyle w:val="a5"/>
        <w:numPr>
          <w:ilvl w:val="0"/>
          <w:numId w:val="3"/>
        </w:numPr>
        <w:spacing w:before="0" w:beforeAutospacing="0" w:after="0" w:afterAutospacing="0" w:line="560" w:lineRule="exac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显微镜的光学限制</w:t>
      </w:r>
    </w:p>
    <w:p w:rsidR="00937B20" w:rsidRPr="00044FCE" w:rsidRDefault="000329CE" w:rsidP="00B441B8">
      <w:pPr>
        <w:pStyle w:val="a5"/>
        <w:numPr>
          <w:ilvl w:val="0"/>
          <w:numId w:val="3"/>
        </w:numPr>
        <w:spacing w:before="0" w:beforeAutospacing="0" w:after="0" w:afterAutospacing="0" w:line="560" w:lineRule="exac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SIM</w:t>
      </w:r>
      <w:r w:rsidR="00B441B8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，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STORM/PALM</w:t>
      </w:r>
      <w:r w:rsidR="00B441B8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超分辨显微技术介绍和进展</w:t>
      </w:r>
    </w:p>
    <w:p w:rsidR="00D251A5" w:rsidRPr="000413CA" w:rsidRDefault="00D251A5" w:rsidP="000413CA">
      <w:pPr>
        <w:pStyle w:val="a5"/>
        <w:numPr>
          <w:ilvl w:val="0"/>
          <w:numId w:val="3"/>
        </w:numPr>
        <w:spacing w:before="0" w:beforeAutospacing="0" w:after="0" w:afterAutospacing="0" w:line="560" w:lineRule="exac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STED显微镜的进展和应用</w:t>
      </w:r>
    </w:p>
    <w:p w:rsidR="00A97EFD" w:rsidRPr="00044FCE" w:rsidRDefault="00D251A5" w:rsidP="00CB2378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特邀主讲人</w:t>
      </w:r>
      <w:r w:rsidR="00B93801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TimWinter</w:t>
      </w:r>
      <w:r w:rsidR="00B441B8"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B441B8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工程师</w:t>
      </w:r>
      <w:r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齐冬</w:t>
      </w:r>
    </w:p>
    <w:p w:rsidR="00552739" w:rsidRPr="00044FCE" w:rsidRDefault="00552739" w:rsidP="006F170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主持</w:t>
      </w:r>
      <w:r w:rsidR="00D251A5"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人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B71B44"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D251A5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细胞生物学平台工程师 孙悦</w:t>
      </w:r>
    </w:p>
    <w:p w:rsidR="00264C64" w:rsidRPr="00044FCE" w:rsidRDefault="00CB2378" w:rsidP="00264C64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时间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20</w:t>
      </w:r>
      <w:r w:rsidR="00B159C2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20</w:t>
      </w:r>
      <w:r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年</w:t>
      </w:r>
      <w:r w:rsidR="00B441B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5</w:t>
      </w:r>
      <w:r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月</w:t>
      </w:r>
      <w:r w:rsidR="00B441B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14</w:t>
      </w:r>
      <w:r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日</w:t>
      </w:r>
      <w:r w:rsidR="006105DD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（周</w:t>
      </w:r>
      <w:r w:rsidR="00A97EFD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四</w:t>
      </w:r>
      <w:r w:rsidR="0004527B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）</w:t>
      </w:r>
      <w:r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 xml:space="preserve"> </w:t>
      </w:r>
      <w:r w:rsidR="005A52D3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9</w:t>
      </w:r>
      <w:r w:rsidR="008A34A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:</w:t>
      </w:r>
      <w:r w:rsidR="005A52D3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3</w:t>
      </w:r>
      <w:r w:rsidR="008A34A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0-</w:t>
      </w:r>
      <w:r w:rsidR="006105DD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1</w:t>
      </w:r>
      <w:r w:rsidR="005A52D3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1</w:t>
      </w:r>
      <w:r w:rsidR="008A34A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:00</w:t>
      </w:r>
    </w:p>
    <w:p w:rsidR="00264C64" w:rsidRPr="00044FCE" w:rsidRDefault="00264C64" w:rsidP="00264C64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报名截止时间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B441B8"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5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月</w:t>
      </w:r>
      <w:r w:rsidR="00B441B8"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13</w:t>
      </w:r>
      <w:r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日上午</w:t>
      </w:r>
      <w:r w:rsidR="00B93801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1</w:t>
      </w:r>
      <w:r w:rsidR="007011F0"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2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:0</w:t>
      </w:r>
      <w:r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0</w:t>
      </w:r>
    </w:p>
    <w:p w:rsidR="00A323B3" w:rsidRPr="00044FCE" w:rsidRDefault="00A323B3" w:rsidP="0053617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方式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线上培训-腾讯会议</w:t>
      </w:r>
    </w:p>
    <w:p w:rsidR="00A323B3" w:rsidRPr="00044FCE" w:rsidRDefault="00A323B3" w:rsidP="0053617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8"/>
          <w:szCs w:val="28"/>
        </w:rPr>
        <w:t>联系邮箱：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sunyue@mail.</w:t>
      </w:r>
      <w:r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tsinghua.edu.cn</w:t>
      </w:r>
      <w:r w:rsidRPr="00044FCE">
        <w:rPr>
          <w:rFonts w:asciiTheme="minorEastAsia" w:eastAsiaTheme="minorEastAsia" w:hAnsiTheme="minorEastAsia" w:cs="Calibri"/>
          <w:color w:val="000000" w:themeColor="text1"/>
          <w:kern w:val="24"/>
          <w:sz w:val="28"/>
          <w:szCs w:val="28"/>
        </w:rPr>
        <w:t> </w:t>
      </w:r>
      <w:r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孙老师</w:t>
      </w:r>
    </w:p>
    <w:p w:rsidR="00FA7640" w:rsidRPr="000413CA" w:rsidRDefault="00A323B3" w:rsidP="0053617F">
      <w:pPr>
        <w:pStyle w:val="a5"/>
        <w:spacing w:before="0" w:beforeAutospacing="0" w:after="0" w:afterAutospacing="0" w:line="560" w:lineRule="exact"/>
        <w:ind w:firstLineChars="200" w:firstLine="562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8"/>
          <w:szCs w:val="28"/>
        </w:rPr>
      </w:pPr>
      <w:r w:rsidRPr="000413C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报名方式：</w:t>
      </w:r>
    </w:p>
    <w:p w:rsidR="00A323B3" w:rsidRPr="00044FCE" w:rsidRDefault="00A323B3" w:rsidP="0053617F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使用链接</w:t>
      </w:r>
      <w:r w:rsidR="00A97EFD" w:rsidRPr="00044FCE">
        <w:rPr>
          <w:rFonts w:asciiTheme="minorEastAsia" w:eastAsiaTheme="minorEastAsia" w:hAnsiTheme="minorEastAsia" w:cstheme="minorBidi"/>
          <w:color w:val="FF0000"/>
          <w:kern w:val="24"/>
          <w:sz w:val="28"/>
          <w:szCs w:val="28"/>
        </w:rPr>
        <w:t xml:space="preserve"> </w:t>
      </w:r>
      <w:r w:rsidR="00FA7640" w:rsidRPr="00FA7640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：</w:t>
      </w:r>
      <w:r w:rsidR="00FA7640" w:rsidRPr="00FA7640">
        <w:rPr>
          <w:rFonts w:asciiTheme="minorEastAsia" w:eastAsiaTheme="minorEastAsia" w:hAnsiTheme="minorEastAsia" w:cstheme="minorBidi"/>
          <w:kern w:val="24"/>
          <w:sz w:val="28"/>
          <w:szCs w:val="28"/>
        </w:rPr>
        <w:t>http://sapphireking.mikecrm.com/IjG687x</w:t>
      </w:r>
    </w:p>
    <w:p w:rsidR="00A323B3" w:rsidRDefault="00A323B3" w:rsidP="0053617F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或扫描二维码 </w:t>
      </w:r>
      <w:r w:rsidRPr="00044FCE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</w:p>
    <w:p w:rsidR="00FA7640" w:rsidRDefault="00FA7640" w:rsidP="0053617F">
      <w:pPr>
        <w:pStyle w:val="a5"/>
        <w:spacing w:before="0" w:beforeAutospacing="0" w:after="0" w:afterAutospacing="0" w:line="560" w:lineRule="exact"/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>
        <w:rPr>
          <w:rFonts w:ascii="Helvetica" w:hAnsi="Helvetica"/>
          <w:noProof/>
          <w:color w:val="00000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4678</wp:posOffset>
            </wp:positionH>
            <wp:positionV relativeFrom="paragraph">
              <wp:posOffset>102796</wp:posOffset>
            </wp:positionV>
            <wp:extent cx="774065" cy="774065"/>
            <wp:effectExtent l="0" t="0" r="6985" b="6985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" name="图片 3" descr="https://www.mikecrm.com/ugc_4_a/pub/1c/1c1j2pznqbgd553n8c0px3psi16z5426/form/qr/IjG687x.png?v=sapphireki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crm.com/ugc_4_a/pub/1c/1c1j2pznqbgd553n8c0px3psi16z5426/form/qr/IjG687x.png?v=sapphirekin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640" w:rsidRPr="00044FCE" w:rsidRDefault="00FA7640" w:rsidP="0053617F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:rsidR="00A97EFD" w:rsidRPr="00044FCE" w:rsidRDefault="00A97EFD" w:rsidP="0053617F">
      <w:pPr>
        <w:pStyle w:val="a5"/>
        <w:spacing w:before="0" w:beforeAutospacing="0" w:after="0" w:afterAutospacing="0" w:line="560" w:lineRule="exact"/>
        <w:ind w:firstLineChars="200" w:firstLine="480"/>
        <w:rPr>
          <w:rFonts w:asciiTheme="minorEastAsia" w:eastAsiaTheme="minorEastAsia" w:hAnsiTheme="minorEastAsia"/>
          <w:noProof/>
        </w:rPr>
      </w:pPr>
    </w:p>
    <w:p w:rsidR="00264C64" w:rsidRPr="00044FCE" w:rsidRDefault="00A323B3" w:rsidP="00C4723D">
      <w:pPr>
        <w:pStyle w:val="a5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lastRenderedPageBreak/>
        <w:t>注：</w:t>
      </w:r>
      <w:r w:rsidR="00B71B44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 xml:space="preserve"> </w:t>
      </w:r>
      <w:r w:rsidR="00B441B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5</w:t>
      </w:r>
      <w:r w:rsidR="00264C64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月</w:t>
      </w:r>
      <w:r w:rsidR="00B441B8" w:rsidRPr="00044FCE">
        <w:rPr>
          <w:rFonts w:asciiTheme="minorEastAsia" w:eastAsiaTheme="minorEastAsia" w:hAnsiTheme="minorEastAsia" w:cstheme="minorBidi"/>
          <w:kern w:val="24"/>
          <w:sz w:val="28"/>
          <w:szCs w:val="28"/>
        </w:rPr>
        <w:t>13</w:t>
      </w:r>
      <w:r w:rsidR="00264C64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日</w:t>
      </w:r>
      <w:r w:rsidR="00B93801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下</w:t>
      </w:r>
      <w:r w:rsidR="00264C64" w:rsidRPr="00044FCE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午将会</w:t>
      </w:r>
      <w:r w:rsidR="00264C64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议链接发到报名人员邮箱。</w:t>
      </w:r>
    </w:p>
    <w:p w:rsidR="00CB2378" w:rsidRPr="00044FCE" w:rsidRDefault="004D6D22" w:rsidP="00264C64">
      <w:pPr>
        <w:pStyle w:val="a5"/>
        <w:spacing w:before="0" w:beforeAutospacing="0" w:after="0" w:afterAutospacing="0" w:line="560" w:lineRule="exact"/>
        <w:ind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细胞生物学</w:t>
      </w:r>
      <w:r w:rsidR="00CB2378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平台</w:t>
      </w:r>
    </w:p>
    <w:p w:rsidR="005E3997" w:rsidRPr="000413CA" w:rsidRDefault="004D6D22" w:rsidP="000413CA">
      <w:pPr>
        <w:pStyle w:val="a5"/>
        <w:spacing w:before="0" w:beforeAutospacing="0" w:after="0" w:afterAutospacing="0" w:line="560" w:lineRule="exact"/>
        <w:ind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044FCE">
        <w:rPr>
          <w:rFonts w:asciiTheme="minorEastAsia" w:eastAsiaTheme="minorEastAsia" w:hAnsiTheme="minorEastAsia" w:cstheme="minorBidi"/>
          <w:color w:val="FF0000"/>
          <w:kern w:val="24"/>
          <w:sz w:val="28"/>
          <w:szCs w:val="28"/>
        </w:rPr>
        <w:t xml:space="preserve"> </w:t>
      </w:r>
      <w:r w:rsidR="008A109D" w:rsidRPr="00044FCE">
        <w:rPr>
          <w:rFonts w:asciiTheme="minorEastAsia" w:eastAsiaTheme="minorEastAsia" w:hAnsiTheme="minorEastAsia" w:cstheme="minorBidi"/>
          <w:color w:val="FF0000"/>
          <w:kern w:val="24"/>
          <w:sz w:val="28"/>
          <w:szCs w:val="28"/>
        </w:rPr>
        <w:t xml:space="preserve"> </w:t>
      </w:r>
      <w:r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生物医学测试</w:t>
      </w:r>
      <w:r w:rsidR="00CB2378" w:rsidRPr="00044F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中心</w:t>
      </w:r>
    </w:p>
    <w:sectPr w:rsidR="005E3997" w:rsidRPr="000413CA" w:rsidSect="00692ACB">
      <w:pgSz w:w="11906" w:h="16838"/>
      <w:pgMar w:top="993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60" w:rsidRDefault="00AE7D60" w:rsidP="00CB2378">
      <w:r>
        <w:separator/>
      </w:r>
    </w:p>
  </w:endnote>
  <w:endnote w:type="continuationSeparator" w:id="0">
    <w:p w:rsidR="00AE7D60" w:rsidRDefault="00AE7D60" w:rsidP="00C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60" w:rsidRDefault="00AE7D60" w:rsidP="00CB2378">
      <w:r>
        <w:separator/>
      </w:r>
    </w:p>
  </w:footnote>
  <w:footnote w:type="continuationSeparator" w:id="0">
    <w:p w:rsidR="00AE7D60" w:rsidRDefault="00AE7D60" w:rsidP="00C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5771"/>
    <w:multiLevelType w:val="hybridMultilevel"/>
    <w:tmpl w:val="959E533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1503E2D"/>
    <w:multiLevelType w:val="hybridMultilevel"/>
    <w:tmpl w:val="A3487D0A"/>
    <w:lvl w:ilvl="0" w:tplc="A1C2F8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7A956C9E"/>
    <w:multiLevelType w:val="hybridMultilevel"/>
    <w:tmpl w:val="0DA609E0"/>
    <w:lvl w:ilvl="0" w:tplc="74045B90">
      <w:start w:val="1"/>
      <w:numFmt w:val="decimal"/>
      <w:lvlText w:val="%1."/>
      <w:lvlJc w:val="left"/>
      <w:pPr>
        <w:ind w:left="960" w:hanging="40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A4"/>
    <w:rsid w:val="000329CE"/>
    <w:rsid w:val="000413CA"/>
    <w:rsid w:val="00044FCE"/>
    <w:rsid w:val="0004500F"/>
    <w:rsid w:val="0004527B"/>
    <w:rsid w:val="000524CD"/>
    <w:rsid w:val="00083E6B"/>
    <w:rsid w:val="0008748B"/>
    <w:rsid w:val="000A33A3"/>
    <w:rsid w:val="000D72AB"/>
    <w:rsid w:val="000E0499"/>
    <w:rsid w:val="000F5164"/>
    <w:rsid w:val="000F57B8"/>
    <w:rsid w:val="00101159"/>
    <w:rsid w:val="0011684F"/>
    <w:rsid w:val="00137878"/>
    <w:rsid w:val="00177E56"/>
    <w:rsid w:val="001B32AC"/>
    <w:rsid w:val="001D06E1"/>
    <w:rsid w:val="001D146D"/>
    <w:rsid w:val="001D3BC8"/>
    <w:rsid w:val="002509A4"/>
    <w:rsid w:val="00264C64"/>
    <w:rsid w:val="00283C14"/>
    <w:rsid w:val="00297596"/>
    <w:rsid w:val="002C2FB2"/>
    <w:rsid w:val="002D2645"/>
    <w:rsid w:val="002E4D0B"/>
    <w:rsid w:val="002F3FD1"/>
    <w:rsid w:val="00343719"/>
    <w:rsid w:val="00346CBE"/>
    <w:rsid w:val="0035199B"/>
    <w:rsid w:val="003733D1"/>
    <w:rsid w:val="003D099F"/>
    <w:rsid w:val="003D5A5A"/>
    <w:rsid w:val="003F5773"/>
    <w:rsid w:val="00414AD0"/>
    <w:rsid w:val="00416659"/>
    <w:rsid w:val="00467084"/>
    <w:rsid w:val="00470FE9"/>
    <w:rsid w:val="00471AF1"/>
    <w:rsid w:val="004762A9"/>
    <w:rsid w:val="004C4719"/>
    <w:rsid w:val="004C61B2"/>
    <w:rsid w:val="004D6D22"/>
    <w:rsid w:val="004D7C2B"/>
    <w:rsid w:val="0053617F"/>
    <w:rsid w:val="005405BA"/>
    <w:rsid w:val="005448C9"/>
    <w:rsid w:val="00552739"/>
    <w:rsid w:val="00562290"/>
    <w:rsid w:val="00577361"/>
    <w:rsid w:val="00581F2C"/>
    <w:rsid w:val="00591589"/>
    <w:rsid w:val="005A52D3"/>
    <w:rsid w:val="005E3997"/>
    <w:rsid w:val="005F6143"/>
    <w:rsid w:val="00601702"/>
    <w:rsid w:val="00607429"/>
    <w:rsid w:val="006105DD"/>
    <w:rsid w:val="00615B68"/>
    <w:rsid w:val="00631345"/>
    <w:rsid w:val="00636DA5"/>
    <w:rsid w:val="00650C85"/>
    <w:rsid w:val="00661DA7"/>
    <w:rsid w:val="006739AC"/>
    <w:rsid w:val="00673C3E"/>
    <w:rsid w:val="00684618"/>
    <w:rsid w:val="00684DC5"/>
    <w:rsid w:val="00692ACB"/>
    <w:rsid w:val="00697DAB"/>
    <w:rsid w:val="006A0C07"/>
    <w:rsid w:val="006A7DE1"/>
    <w:rsid w:val="006B3178"/>
    <w:rsid w:val="006B4F90"/>
    <w:rsid w:val="006B7842"/>
    <w:rsid w:val="006C36B1"/>
    <w:rsid w:val="006C4683"/>
    <w:rsid w:val="006F170F"/>
    <w:rsid w:val="007011F0"/>
    <w:rsid w:val="0076163B"/>
    <w:rsid w:val="0076366E"/>
    <w:rsid w:val="00772EC5"/>
    <w:rsid w:val="00780C2C"/>
    <w:rsid w:val="007B1530"/>
    <w:rsid w:val="007E06E3"/>
    <w:rsid w:val="007F7DBD"/>
    <w:rsid w:val="008158E5"/>
    <w:rsid w:val="008334E0"/>
    <w:rsid w:val="008413CA"/>
    <w:rsid w:val="008515ED"/>
    <w:rsid w:val="0085181C"/>
    <w:rsid w:val="00862962"/>
    <w:rsid w:val="00883496"/>
    <w:rsid w:val="0089154A"/>
    <w:rsid w:val="008953E1"/>
    <w:rsid w:val="008A109D"/>
    <w:rsid w:val="008A34A8"/>
    <w:rsid w:val="008A3DA7"/>
    <w:rsid w:val="008A4E30"/>
    <w:rsid w:val="008B7FA8"/>
    <w:rsid w:val="008C037A"/>
    <w:rsid w:val="008E44F3"/>
    <w:rsid w:val="008E4F19"/>
    <w:rsid w:val="00915801"/>
    <w:rsid w:val="00920584"/>
    <w:rsid w:val="00937B20"/>
    <w:rsid w:val="00955A3F"/>
    <w:rsid w:val="00975DEF"/>
    <w:rsid w:val="009A64DA"/>
    <w:rsid w:val="009B4E6C"/>
    <w:rsid w:val="009D3260"/>
    <w:rsid w:val="009D4718"/>
    <w:rsid w:val="009E1EAC"/>
    <w:rsid w:val="009F207A"/>
    <w:rsid w:val="00A05E0B"/>
    <w:rsid w:val="00A31DE2"/>
    <w:rsid w:val="00A323B3"/>
    <w:rsid w:val="00A44673"/>
    <w:rsid w:val="00A74E5B"/>
    <w:rsid w:val="00A97EFD"/>
    <w:rsid w:val="00AB76DB"/>
    <w:rsid w:val="00AE7D60"/>
    <w:rsid w:val="00B159C2"/>
    <w:rsid w:val="00B313E2"/>
    <w:rsid w:val="00B441B8"/>
    <w:rsid w:val="00B71B44"/>
    <w:rsid w:val="00B93801"/>
    <w:rsid w:val="00BB01EB"/>
    <w:rsid w:val="00BB7A68"/>
    <w:rsid w:val="00BE184F"/>
    <w:rsid w:val="00C019B0"/>
    <w:rsid w:val="00C124E7"/>
    <w:rsid w:val="00C13A1C"/>
    <w:rsid w:val="00C32108"/>
    <w:rsid w:val="00C40B27"/>
    <w:rsid w:val="00C45C09"/>
    <w:rsid w:val="00C4723D"/>
    <w:rsid w:val="00C53666"/>
    <w:rsid w:val="00C70FDB"/>
    <w:rsid w:val="00C73878"/>
    <w:rsid w:val="00CB2378"/>
    <w:rsid w:val="00CB7892"/>
    <w:rsid w:val="00D055F1"/>
    <w:rsid w:val="00D251A5"/>
    <w:rsid w:val="00D31CB7"/>
    <w:rsid w:val="00D34758"/>
    <w:rsid w:val="00D34C4B"/>
    <w:rsid w:val="00D65D40"/>
    <w:rsid w:val="00D65EE8"/>
    <w:rsid w:val="00D74A0B"/>
    <w:rsid w:val="00D817AA"/>
    <w:rsid w:val="00DC2A44"/>
    <w:rsid w:val="00DD31E7"/>
    <w:rsid w:val="00DE7698"/>
    <w:rsid w:val="00E05C15"/>
    <w:rsid w:val="00E36F8D"/>
    <w:rsid w:val="00E40737"/>
    <w:rsid w:val="00E558F0"/>
    <w:rsid w:val="00E668E1"/>
    <w:rsid w:val="00E71238"/>
    <w:rsid w:val="00ED0B62"/>
    <w:rsid w:val="00EE62EC"/>
    <w:rsid w:val="00EF3578"/>
    <w:rsid w:val="00F20786"/>
    <w:rsid w:val="00F30464"/>
    <w:rsid w:val="00F432BC"/>
    <w:rsid w:val="00F53D02"/>
    <w:rsid w:val="00F559CA"/>
    <w:rsid w:val="00F5673F"/>
    <w:rsid w:val="00FA3C36"/>
    <w:rsid w:val="00FA7640"/>
    <w:rsid w:val="00FE5EB0"/>
    <w:rsid w:val="00FE7F8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BA9BC-4745-4061-8A98-448A82A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3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37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B23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B2378"/>
    <w:rPr>
      <w:color w:val="0000FF"/>
      <w:u w:val="single"/>
    </w:rPr>
  </w:style>
  <w:style w:type="table" w:styleId="a7">
    <w:name w:val="Table Grid"/>
    <w:basedOn w:val="a1"/>
    <w:uiPriority w:val="39"/>
    <w:rsid w:val="00C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23B3"/>
    <w:rPr>
      <w:b/>
      <w:bCs/>
    </w:rPr>
  </w:style>
  <w:style w:type="character" w:styleId="HTML">
    <w:name w:val="HTML Acronym"/>
    <w:basedOn w:val="a0"/>
    <w:uiPriority w:val="99"/>
    <w:semiHidden/>
    <w:unhideWhenUsed/>
    <w:rsid w:val="005E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AEF3-3B5C-4FF6-A5E4-C8B0865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</cp:revision>
  <dcterms:created xsi:type="dcterms:W3CDTF">2020-03-18T01:24:00Z</dcterms:created>
  <dcterms:modified xsi:type="dcterms:W3CDTF">2020-05-06T11:42:00Z</dcterms:modified>
</cp:coreProperties>
</file>